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D8" w:rsidRPr="0016436C" w:rsidRDefault="009912CE" w:rsidP="001E5400">
      <w:pPr>
        <w:jc w:val="center"/>
        <w:rPr>
          <w:b/>
          <w:sz w:val="32"/>
          <w:szCs w:val="32"/>
        </w:rPr>
      </w:pPr>
      <w:r w:rsidRPr="0016436C">
        <w:rPr>
          <w:b/>
          <w:sz w:val="32"/>
          <w:szCs w:val="32"/>
        </w:rPr>
        <w:t xml:space="preserve">Budowa Sodomy we Francji. Allah Akbar w Londynie. </w:t>
      </w:r>
    </w:p>
    <w:p w:rsidR="00E94EB8" w:rsidRPr="0016436C" w:rsidRDefault="009912CE" w:rsidP="001E5400">
      <w:pPr>
        <w:jc w:val="center"/>
        <w:rPr>
          <w:b/>
          <w:sz w:val="32"/>
          <w:szCs w:val="32"/>
        </w:rPr>
      </w:pPr>
      <w:r w:rsidRPr="0016436C">
        <w:rPr>
          <w:b/>
          <w:sz w:val="32"/>
          <w:szCs w:val="32"/>
        </w:rPr>
        <w:t xml:space="preserve">Dokąd </w:t>
      </w:r>
      <w:r w:rsidR="003041D8" w:rsidRPr="0016436C">
        <w:rPr>
          <w:b/>
          <w:sz w:val="32"/>
          <w:szCs w:val="32"/>
        </w:rPr>
        <w:t>podążasz</w:t>
      </w:r>
      <w:r w:rsidRPr="0016436C">
        <w:rPr>
          <w:b/>
          <w:sz w:val="32"/>
          <w:szCs w:val="32"/>
        </w:rPr>
        <w:t xml:space="preserve"> Europo ?</w:t>
      </w:r>
    </w:p>
    <w:p w:rsidR="00F4100F" w:rsidRPr="00BF03D4" w:rsidRDefault="00F4100F" w:rsidP="001E5400">
      <w:pPr>
        <w:jc w:val="both"/>
        <w:rPr>
          <w:sz w:val="28"/>
          <w:szCs w:val="28"/>
        </w:rPr>
      </w:pPr>
    </w:p>
    <w:p w:rsidR="00F4100F" w:rsidRPr="00BF03D4" w:rsidRDefault="0016436C" w:rsidP="001E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00F" w:rsidRPr="00BF03D4">
        <w:rPr>
          <w:sz w:val="28"/>
          <w:szCs w:val="28"/>
        </w:rPr>
        <w:t xml:space="preserve">Legalizacja małżeństw homoseksualnych i aprobata wobec adopcji przez nich dzieci we Francji to jedna z najbardziej kontrowersyjnych zmian społecznych </w:t>
      </w:r>
      <w:r>
        <w:rPr>
          <w:sz w:val="28"/>
          <w:szCs w:val="28"/>
        </w:rPr>
        <w:t xml:space="preserve"> </w:t>
      </w:r>
      <w:r w:rsidR="00F4100F" w:rsidRPr="00BF03D4">
        <w:rPr>
          <w:sz w:val="28"/>
          <w:szCs w:val="28"/>
        </w:rPr>
        <w:t>w stolicy mody ostatnich lat. Mainstreamowe media nie mogą się ostatnio powstrzymać od opisywania szczęścia panującego wśród francuskiej ludności. Również francuski minister sprawiedliwości Christiane Taubira</w:t>
      </w:r>
      <w:r w:rsidR="00BF03D4" w:rsidRPr="00BF03D4">
        <w:rPr>
          <w:sz w:val="28"/>
          <w:szCs w:val="28"/>
        </w:rPr>
        <w:t xml:space="preserve"> wyznał, że „świetnie wykonane zadanie rządu” napawa dumą całe społeczeństwo. Niestety w innych europejskich krajach, m.in. w Szwecji oraz Wielkiej Brytanii wciąż trwa walka o równość i tolerancję, niezadowoleni bowiem są „europejscy” </w:t>
      </w:r>
      <w:r w:rsidR="00293B17" w:rsidRPr="00BF03D4">
        <w:rPr>
          <w:sz w:val="28"/>
          <w:szCs w:val="28"/>
        </w:rPr>
        <w:t>muzułmanie</w:t>
      </w:r>
      <w:r w:rsidR="00BF03D4" w:rsidRPr="00BF03D4">
        <w:rPr>
          <w:sz w:val="28"/>
          <w:szCs w:val="28"/>
        </w:rPr>
        <w:t xml:space="preserve">. Batalia </w:t>
      </w:r>
      <w:r w:rsidR="00293B17" w:rsidRPr="00BF03D4">
        <w:rPr>
          <w:sz w:val="28"/>
          <w:szCs w:val="28"/>
        </w:rPr>
        <w:t>muzułmanów</w:t>
      </w:r>
      <w:r w:rsidR="00BF03D4" w:rsidRPr="00BF03D4">
        <w:rPr>
          <w:sz w:val="28"/>
          <w:szCs w:val="28"/>
        </w:rPr>
        <w:t xml:space="preserve"> przyjęła znacznie radykalniejsze środki. Zamiast tęczowych flag, niesieni bojowym hasłem Allah Akbar używają maczet, tasaków i noży.  Pierwsze głowy zostały już ścięte.</w:t>
      </w:r>
    </w:p>
    <w:p w:rsidR="00BF03D4" w:rsidRDefault="0016436C" w:rsidP="001E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68A" w:rsidRPr="00F13FE9">
        <w:rPr>
          <w:sz w:val="28"/>
          <w:szCs w:val="28"/>
        </w:rPr>
        <w:t xml:space="preserve">Europa od zarania dziejów decydowała o losach świata. Strażnica ludzkości nie raz zmagała się z wielkimi kryzysami, z których wychodziła zwycięsko. </w:t>
      </w:r>
      <w:r w:rsidR="00F13FE9" w:rsidRPr="00F13FE9">
        <w:rPr>
          <w:sz w:val="28"/>
          <w:szCs w:val="28"/>
        </w:rPr>
        <w:t>Obecnie zmaga się z problemem „równości</w:t>
      </w:r>
      <w:r w:rsidR="00F13FE9">
        <w:rPr>
          <w:sz w:val="28"/>
          <w:szCs w:val="28"/>
        </w:rPr>
        <w:t>”</w:t>
      </w:r>
      <w:r w:rsidR="00F13FE9" w:rsidRPr="00F13FE9">
        <w:rPr>
          <w:sz w:val="28"/>
          <w:szCs w:val="28"/>
        </w:rPr>
        <w:t xml:space="preserve"> </w:t>
      </w:r>
      <w:r w:rsidR="00293B17" w:rsidRPr="00F13FE9">
        <w:rPr>
          <w:sz w:val="28"/>
          <w:szCs w:val="28"/>
        </w:rPr>
        <w:t>przybierającej</w:t>
      </w:r>
      <w:r w:rsidR="00F13FE9" w:rsidRPr="00F13FE9">
        <w:rPr>
          <w:sz w:val="28"/>
          <w:szCs w:val="28"/>
        </w:rPr>
        <w:t xml:space="preserve"> bardzo różne twarze </w:t>
      </w:r>
      <w:r w:rsidR="001E5400">
        <w:rPr>
          <w:sz w:val="28"/>
          <w:szCs w:val="28"/>
        </w:rPr>
        <w:t xml:space="preserve">                                </w:t>
      </w:r>
      <w:r w:rsidR="00F13FE9" w:rsidRPr="00F13FE9">
        <w:rPr>
          <w:sz w:val="28"/>
          <w:szCs w:val="28"/>
        </w:rPr>
        <w:t>i oblicza</w:t>
      </w:r>
      <w:r w:rsidR="00F13FE9">
        <w:rPr>
          <w:sz w:val="28"/>
          <w:szCs w:val="28"/>
        </w:rPr>
        <w:t>, o którą dom</w:t>
      </w:r>
      <w:r w:rsidR="00F13FE9" w:rsidRPr="00F13FE9">
        <w:rPr>
          <w:sz w:val="28"/>
          <w:szCs w:val="28"/>
        </w:rPr>
        <w:t>ag</w:t>
      </w:r>
      <w:r w:rsidR="00F13FE9">
        <w:rPr>
          <w:sz w:val="28"/>
          <w:szCs w:val="28"/>
        </w:rPr>
        <w:t>a</w:t>
      </w:r>
      <w:r w:rsidR="00F13FE9" w:rsidRPr="00F13FE9">
        <w:rPr>
          <w:sz w:val="28"/>
          <w:szCs w:val="28"/>
        </w:rPr>
        <w:t xml:space="preserve"> się coraz </w:t>
      </w:r>
      <w:r w:rsidR="00293B17" w:rsidRPr="00F13FE9">
        <w:rPr>
          <w:sz w:val="28"/>
          <w:szCs w:val="28"/>
        </w:rPr>
        <w:t>więcej</w:t>
      </w:r>
      <w:r w:rsidR="00F13FE9" w:rsidRPr="00F13FE9">
        <w:rPr>
          <w:sz w:val="28"/>
          <w:szCs w:val="28"/>
        </w:rPr>
        <w:t xml:space="preserve"> środowisk. Jako pierwsi odezwali się homoseksualiści, którzy swój sukces odnieśli m.in. w Belgii, Holandii, Szwecji, Hiszpanii czy we Francji. </w:t>
      </w:r>
      <w:r w:rsidR="00F13FE9">
        <w:rPr>
          <w:sz w:val="28"/>
          <w:szCs w:val="28"/>
        </w:rPr>
        <w:t xml:space="preserve">Geje są bowiem </w:t>
      </w:r>
      <w:r w:rsidR="00293B17">
        <w:rPr>
          <w:sz w:val="28"/>
          <w:szCs w:val="28"/>
        </w:rPr>
        <w:t>największą</w:t>
      </w:r>
      <w:r w:rsidR="00F13FE9">
        <w:rPr>
          <w:sz w:val="28"/>
          <w:szCs w:val="28"/>
        </w:rPr>
        <w:t xml:space="preserve"> obecną bronią w rękach współczesnej lewicy. Jednak nie wszyscy się nimi zachwycają. Oburzenia nie kryje Kościół Katolicki ani środowiska konserwatywne.</w:t>
      </w:r>
      <w:r w:rsidR="009E39B8">
        <w:rPr>
          <w:sz w:val="28"/>
          <w:szCs w:val="28"/>
        </w:rPr>
        <w:t xml:space="preserve"> Na paryską manifestację „La Manif Pour Tous” przeciwko związkom sodomitów, przybyło około miliona zwolenników ( lub kilkuset jak podał TVN ).</w:t>
      </w:r>
      <w:r w:rsidR="00F13FE9">
        <w:rPr>
          <w:sz w:val="28"/>
          <w:szCs w:val="28"/>
        </w:rPr>
        <w:t xml:space="preserve"> </w:t>
      </w:r>
      <w:r w:rsidR="009E39B8">
        <w:rPr>
          <w:sz w:val="28"/>
          <w:szCs w:val="28"/>
        </w:rPr>
        <w:t>Warto więc</w:t>
      </w:r>
      <w:r w:rsidR="00F13FE9">
        <w:rPr>
          <w:sz w:val="28"/>
          <w:szCs w:val="28"/>
        </w:rPr>
        <w:t xml:space="preserve"> zadać pytanie, czy drastyczna</w:t>
      </w:r>
      <w:r w:rsidR="009E39B8">
        <w:rPr>
          <w:sz w:val="28"/>
          <w:szCs w:val="28"/>
        </w:rPr>
        <w:t xml:space="preserve"> walka z homofobią jest słuszna.</w:t>
      </w:r>
    </w:p>
    <w:p w:rsidR="009E39B8" w:rsidRDefault="0016436C" w:rsidP="001E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9B8">
        <w:rPr>
          <w:sz w:val="28"/>
          <w:szCs w:val="28"/>
        </w:rPr>
        <w:t xml:space="preserve">W ostatnich latach powstaje coraz więcej mitów tworzonych przez środowiska LGBT. Na szczęście nie wszyscy utwierdzili się w fałszywym przekonaniu, że homoseksualizm to koło bez wyjścia. </w:t>
      </w:r>
      <w:r w:rsidR="007D1ABD">
        <w:rPr>
          <w:sz w:val="28"/>
          <w:szCs w:val="28"/>
        </w:rPr>
        <w:t xml:space="preserve">W samej Wielkiej Brytanii </w:t>
      </w:r>
      <w:r w:rsidR="00293B17">
        <w:rPr>
          <w:sz w:val="28"/>
          <w:szCs w:val="28"/>
        </w:rPr>
        <w:t>istnieje</w:t>
      </w:r>
      <w:r w:rsidR="007D1ABD">
        <w:rPr>
          <w:sz w:val="28"/>
          <w:szCs w:val="28"/>
        </w:rPr>
        <w:t xml:space="preserve"> kilka organizacji udzielającej profesjonalnej pomocy terapeutycznej osobom, które nie </w:t>
      </w:r>
      <w:r w:rsidR="00293B17">
        <w:rPr>
          <w:sz w:val="28"/>
          <w:szCs w:val="28"/>
        </w:rPr>
        <w:t>godzą</w:t>
      </w:r>
      <w:r w:rsidR="007D1ABD">
        <w:rPr>
          <w:sz w:val="28"/>
          <w:szCs w:val="28"/>
        </w:rPr>
        <w:t xml:space="preserve"> się co do swoich homoseksualnych skłonności. Jedną z takich instytucji jest Core Issues, brytyjska or</w:t>
      </w:r>
      <w:r>
        <w:rPr>
          <w:sz w:val="28"/>
          <w:szCs w:val="28"/>
        </w:rPr>
        <w:t>ganizacja, na czele której stoi</w:t>
      </w:r>
      <w:r w:rsidR="007D1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D1ABD">
        <w:rPr>
          <w:sz w:val="28"/>
          <w:szCs w:val="28"/>
        </w:rPr>
        <w:t>dr. Mike D</w:t>
      </w:r>
      <w:r w:rsidR="00293B17">
        <w:rPr>
          <w:sz w:val="28"/>
          <w:szCs w:val="28"/>
        </w:rPr>
        <w:t>avidson, były homoseksualista (!</w:t>
      </w:r>
      <w:r w:rsidR="007D1ABD">
        <w:rPr>
          <w:sz w:val="28"/>
          <w:szCs w:val="28"/>
        </w:rPr>
        <w:t xml:space="preserve">), który jest </w:t>
      </w:r>
      <w:r w:rsidR="00293B17">
        <w:rPr>
          <w:sz w:val="28"/>
          <w:szCs w:val="28"/>
        </w:rPr>
        <w:t>przekonany</w:t>
      </w:r>
      <w:r w:rsidR="007D1ABD">
        <w:rPr>
          <w:sz w:val="28"/>
          <w:szCs w:val="28"/>
        </w:rPr>
        <w:t xml:space="preserve">, iż swoje </w:t>
      </w:r>
      <w:r w:rsidR="007D1ABD">
        <w:rPr>
          <w:sz w:val="28"/>
          <w:szCs w:val="28"/>
        </w:rPr>
        <w:lastRenderedPageBreak/>
        <w:t xml:space="preserve">homoseksualne zdolności można znacznie zminimalizować, a </w:t>
      </w:r>
      <w:r>
        <w:rPr>
          <w:sz w:val="28"/>
          <w:szCs w:val="28"/>
        </w:rPr>
        <w:t xml:space="preserve">w </w:t>
      </w:r>
      <w:r w:rsidR="007D1ABD">
        <w:rPr>
          <w:sz w:val="28"/>
          <w:szCs w:val="28"/>
        </w:rPr>
        <w:t xml:space="preserve">wielu przypadkach całkowicie zwalczyć. Niestety ruchy tego typu są wciąż dyskryminowane i potępiane zarówno prze lewicę jak i lobby gejowskie.  Również wiele dowodów i zeznań zrozpaczonych dzieci wychowywanych </w:t>
      </w:r>
      <w:r w:rsidR="001E5400">
        <w:rPr>
          <w:sz w:val="28"/>
          <w:szCs w:val="28"/>
        </w:rPr>
        <w:t xml:space="preserve">                       </w:t>
      </w:r>
      <w:r w:rsidR="007D1ABD">
        <w:rPr>
          <w:sz w:val="28"/>
          <w:szCs w:val="28"/>
        </w:rPr>
        <w:t xml:space="preserve">w jednopłciowych rodzinach jest lekceważona. </w:t>
      </w:r>
      <w:r w:rsidR="00272138">
        <w:rPr>
          <w:sz w:val="28"/>
          <w:szCs w:val="28"/>
        </w:rPr>
        <w:t xml:space="preserve">Ważniejszym problemem dla </w:t>
      </w:r>
      <w:r w:rsidR="003041D8">
        <w:rPr>
          <w:sz w:val="28"/>
          <w:szCs w:val="28"/>
        </w:rPr>
        <w:t>splugawionego</w:t>
      </w:r>
      <w:r w:rsidR="00272138">
        <w:rPr>
          <w:sz w:val="28"/>
          <w:szCs w:val="28"/>
        </w:rPr>
        <w:t xml:space="preserve"> społeczeństwa jest ja</w:t>
      </w:r>
      <w:r w:rsidR="003041D8">
        <w:rPr>
          <w:sz w:val="28"/>
          <w:szCs w:val="28"/>
        </w:rPr>
        <w:t>k najwcześniejsze wprowadzanie edukacji seksualnej, najlep</w:t>
      </w:r>
      <w:r w:rsidR="00272138">
        <w:rPr>
          <w:sz w:val="28"/>
          <w:szCs w:val="28"/>
        </w:rPr>
        <w:t>i</w:t>
      </w:r>
      <w:r w:rsidR="003041D8">
        <w:rPr>
          <w:sz w:val="28"/>
          <w:szCs w:val="28"/>
        </w:rPr>
        <w:t>ej</w:t>
      </w:r>
      <w:r w:rsidR="00272138">
        <w:rPr>
          <w:sz w:val="28"/>
          <w:szCs w:val="28"/>
        </w:rPr>
        <w:t xml:space="preserve"> już w latach przedszkolnych. Homoseksualiści z dnia na dzień upominają się o coraz więcej. Aż </w:t>
      </w:r>
      <w:r w:rsidR="00293B17">
        <w:rPr>
          <w:sz w:val="28"/>
          <w:szCs w:val="28"/>
        </w:rPr>
        <w:t>strach</w:t>
      </w:r>
      <w:r w:rsidR="00272138">
        <w:rPr>
          <w:sz w:val="28"/>
          <w:szCs w:val="28"/>
        </w:rPr>
        <w:t xml:space="preserve"> pomyśleć, kiedy o swoje prawa zaczną upominać się pedofile, zoofile czy zwolennicy rodzin kazirodczych </w:t>
      </w:r>
      <w:r w:rsidR="001E5400">
        <w:rPr>
          <w:sz w:val="28"/>
          <w:szCs w:val="28"/>
        </w:rPr>
        <w:t xml:space="preserve">                       </w:t>
      </w:r>
      <w:r w:rsidR="00272138">
        <w:rPr>
          <w:sz w:val="28"/>
          <w:szCs w:val="28"/>
        </w:rPr>
        <w:t>i poligamicznych.</w:t>
      </w:r>
    </w:p>
    <w:p w:rsidR="00272138" w:rsidRPr="00F13FE9" w:rsidRDefault="0016436C" w:rsidP="001E5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138">
        <w:rPr>
          <w:sz w:val="28"/>
          <w:szCs w:val="28"/>
        </w:rPr>
        <w:t>O równouprawnienie nie walczą wyłącznie z</w:t>
      </w:r>
      <w:r>
        <w:rPr>
          <w:sz w:val="28"/>
          <w:szCs w:val="28"/>
        </w:rPr>
        <w:t>wolennicy redefinicji małżeństw</w:t>
      </w:r>
      <w:r w:rsidR="00272138">
        <w:rPr>
          <w:sz w:val="28"/>
          <w:szCs w:val="28"/>
        </w:rPr>
        <w:t xml:space="preserve"> i przeciwnicy tradycyjnych rodzin. Sympatycy ofensywnego dżihadu również dają o sobie znać. Nie tak dawno dwóch czarnoskórych mężczyzn (mężczyzn </w:t>
      </w:r>
      <w:r w:rsidR="00293B17">
        <w:rPr>
          <w:sz w:val="28"/>
          <w:szCs w:val="28"/>
        </w:rPr>
        <w:t xml:space="preserve">                </w:t>
      </w:r>
      <w:r w:rsidR="00272138">
        <w:rPr>
          <w:sz w:val="28"/>
          <w:szCs w:val="28"/>
        </w:rPr>
        <w:t>o nieeuropejskich ko</w:t>
      </w:r>
      <w:r w:rsidR="001E5400">
        <w:rPr>
          <w:sz w:val="28"/>
          <w:szCs w:val="28"/>
        </w:rPr>
        <w:t>rzeniach- przepraszam za rasizm</w:t>
      </w:r>
      <w:r w:rsidR="00272138">
        <w:rPr>
          <w:sz w:val="28"/>
          <w:szCs w:val="28"/>
        </w:rPr>
        <w:t>)</w:t>
      </w:r>
      <w:r w:rsidR="00E91E2D">
        <w:rPr>
          <w:sz w:val="28"/>
          <w:szCs w:val="28"/>
        </w:rPr>
        <w:t xml:space="preserve"> na </w:t>
      </w:r>
      <w:r w:rsidR="00293B17">
        <w:rPr>
          <w:sz w:val="28"/>
          <w:szCs w:val="28"/>
        </w:rPr>
        <w:t>lichach</w:t>
      </w:r>
      <w:r w:rsidR="00E91E2D">
        <w:rPr>
          <w:sz w:val="28"/>
          <w:szCs w:val="28"/>
        </w:rPr>
        <w:t xml:space="preserve"> Londynu zamordowało brytyjskiego żołnierza, w bestialski sposób odcinając mu głowę. Gdyby tego było mało, jeden ze sprawców podszedł do </w:t>
      </w:r>
      <w:r w:rsidR="001E5400">
        <w:rPr>
          <w:sz w:val="28"/>
          <w:szCs w:val="28"/>
        </w:rPr>
        <w:t xml:space="preserve">przechodniej </w:t>
      </w:r>
      <w:r w:rsidR="00E91E2D">
        <w:rPr>
          <w:sz w:val="28"/>
          <w:szCs w:val="28"/>
        </w:rPr>
        <w:t>kobiety</w:t>
      </w:r>
      <w:r w:rsidR="00293B17">
        <w:rPr>
          <w:sz w:val="28"/>
          <w:szCs w:val="28"/>
        </w:rPr>
        <w:t xml:space="preserve">            </w:t>
      </w:r>
      <w:r w:rsidR="00E91E2D">
        <w:rPr>
          <w:sz w:val="28"/>
          <w:szCs w:val="28"/>
        </w:rPr>
        <w:t xml:space="preserve"> i zaczął udzielać obszernego wywiadu</w:t>
      </w:r>
      <w:r w:rsidR="00F262DA">
        <w:rPr>
          <w:sz w:val="28"/>
          <w:szCs w:val="28"/>
        </w:rPr>
        <w:t xml:space="preserve">, którego całość można streścić w dwóch </w:t>
      </w:r>
      <w:r w:rsidR="00263063">
        <w:rPr>
          <w:sz w:val="28"/>
          <w:szCs w:val="28"/>
        </w:rPr>
        <w:t xml:space="preserve">dobrze </w:t>
      </w:r>
      <w:r w:rsidR="00F262DA">
        <w:rPr>
          <w:sz w:val="28"/>
          <w:szCs w:val="28"/>
        </w:rPr>
        <w:t xml:space="preserve">znanych nam słowach. Co jest jeszcze </w:t>
      </w:r>
      <w:r w:rsidR="00293B17">
        <w:rPr>
          <w:sz w:val="28"/>
          <w:szCs w:val="28"/>
        </w:rPr>
        <w:t>bardziej</w:t>
      </w:r>
      <w:r w:rsidR="00F262DA">
        <w:rPr>
          <w:sz w:val="28"/>
          <w:szCs w:val="28"/>
        </w:rPr>
        <w:t xml:space="preserve"> fascynujące, podczas udzielania „wywiadu” do kamery, na lond</w:t>
      </w:r>
      <w:r w:rsidR="001E5400">
        <w:rPr>
          <w:sz w:val="28"/>
          <w:szCs w:val="28"/>
        </w:rPr>
        <w:t>yńskiej ulicy</w:t>
      </w:r>
      <w:r w:rsidR="00F262DA">
        <w:rPr>
          <w:sz w:val="28"/>
          <w:szCs w:val="28"/>
        </w:rPr>
        <w:t xml:space="preserve"> na której dokonano masakry</w:t>
      </w:r>
      <w:r w:rsidR="001E5400">
        <w:rPr>
          <w:sz w:val="28"/>
          <w:szCs w:val="28"/>
        </w:rPr>
        <w:t>,</w:t>
      </w:r>
      <w:r w:rsidR="00F262DA">
        <w:rPr>
          <w:sz w:val="28"/>
          <w:szCs w:val="28"/>
        </w:rPr>
        <w:t xml:space="preserve"> ludzie nadal przemieszczają się, jakby nic się nie stało, mijają morderców poplamionych krwią ( którzy nie zamierzają uciekać z miejsca zbrodni )</w:t>
      </w:r>
      <w:r w:rsidR="00263063">
        <w:rPr>
          <w:sz w:val="28"/>
          <w:szCs w:val="28"/>
        </w:rPr>
        <w:t xml:space="preserve"> oraz ciało zamordowanego żołnierza. Mamy więc kontakt z kulturą, </w:t>
      </w:r>
      <w:r w:rsidR="00293B17">
        <w:rPr>
          <w:sz w:val="28"/>
          <w:szCs w:val="28"/>
        </w:rPr>
        <w:t xml:space="preserve">         </w:t>
      </w:r>
      <w:r w:rsidR="00263063">
        <w:rPr>
          <w:sz w:val="28"/>
          <w:szCs w:val="28"/>
        </w:rPr>
        <w:t xml:space="preserve">w której zakrwawieni mordercy, </w:t>
      </w:r>
      <w:r w:rsidR="00293B17">
        <w:rPr>
          <w:sz w:val="28"/>
          <w:szCs w:val="28"/>
        </w:rPr>
        <w:t>zamordowane</w:t>
      </w:r>
      <w:r w:rsidR="00263063">
        <w:rPr>
          <w:sz w:val="28"/>
          <w:szCs w:val="28"/>
        </w:rPr>
        <w:t xml:space="preserve"> ciała bez głów oraz tasaki i noże na tle meczetów są codziennością arabskiego życia. Czy nie zbyt pochopnie otworzyliśmy im bramy do Europy, goszcząc ich chlebem i solą ? Kultura europejska oparta na etyce </w:t>
      </w:r>
      <w:r w:rsidR="00293B17">
        <w:rPr>
          <w:sz w:val="28"/>
          <w:szCs w:val="28"/>
        </w:rPr>
        <w:t>chrześcijańskiej</w:t>
      </w:r>
      <w:r w:rsidR="00263063">
        <w:rPr>
          <w:sz w:val="28"/>
          <w:szCs w:val="28"/>
        </w:rPr>
        <w:t xml:space="preserve"> pozwoliła zakuć się w niewidzialne kajdany, oczywiście wszystko</w:t>
      </w:r>
      <w:r w:rsidR="001E5400">
        <w:rPr>
          <w:sz w:val="28"/>
          <w:szCs w:val="28"/>
        </w:rPr>
        <w:t xml:space="preserve"> to dzieję się</w:t>
      </w:r>
      <w:r w:rsidR="00263063">
        <w:rPr>
          <w:sz w:val="28"/>
          <w:szCs w:val="28"/>
        </w:rPr>
        <w:t xml:space="preserve"> w imię tolerancji. Na nasze nieszczęście rany możemy poczuć dopiero wtedy, gdy będzie już za późno. Mimo iż w Polsce nie mamy tak drastycznych problemów, nie możemy</w:t>
      </w:r>
      <w:r w:rsidR="001E5400">
        <w:rPr>
          <w:sz w:val="28"/>
          <w:szCs w:val="28"/>
        </w:rPr>
        <w:t xml:space="preserve"> powiedzieć, ż</w:t>
      </w:r>
      <w:r w:rsidR="00263063">
        <w:rPr>
          <w:sz w:val="28"/>
          <w:szCs w:val="28"/>
        </w:rPr>
        <w:t xml:space="preserve">e to nie nasza walka. Niegdyś biały orzeł wzniósł się w powietrze, by postawić mur nad Wiedniem, ratując przy tym cały dorobek kultury europejskiej. Dziś waleczny ptak pozostaje uśpiony, co wykorzystać mogą </w:t>
      </w:r>
      <w:r w:rsidR="001E5400">
        <w:rPr>
          <w:sz w:val="28"/>
          <w:szCs w:val="28"/>
        </w:rPr>
        <w:t xml:space="preserve">środowiska wrogie polskim wartościom.  Wtedy udało nam się obronić, lecz tym razem nieprzyjaciel chce zniszczyć nas od środka, co niestety może być znacznie skuteczniejszą metodą. </w:t>
      </w:r>
      <w:r w:rsidR="00293B17">
        <w:rPr>
          <w:sz w:val="28"/>
          <w:szCs w:val="28"/>
        </w:rPr>
        <w:t>Muzułmanie</w:t>
      </w:r>
      <w:r w:rsidR="001E5400">
        <w:rPr>
          <w:sz w:val="28"/>
          <w:szCs w:val="28"/>
        </w:rPr>
        <w:t xml:space="preserve"> opanowują coraz więcej miast, </w:t>
      </w:r>
      <w:r w:rsidR="00293B17">
        <w:rPr>
          <w:sz w:val="28"/>
          <w:szCs w:val="28"/>
        </w:rPr>
        <w:t xml:space="preserve">   </w:t>
      </w:r>
      <w:r w:rsidR="001E5400">
        <w:rPr>
          <w:sz w:val="28"/>
          <w:szCs w:val="28"/>
        </w:rPr>
        <w:lastRenderedPageBreak/>
        <w:t xml:space="preserve">w wielu wpływają na </w:t>
      </w:r>
      <w:r w:rsidR="00293B17">
        <w:rPr>
          <w:sz w:val="28"/>
          <w:szCs w:val="28"/>
        </w:rPr>
        <w:t>decyzje</w:t>
      </w:r>
      <w:r w:rsidR="001E5400">
        <w:rPr>
          <w:sz w:val="28"/>
          <w:szCs w:val="28"/>
        </w:rPr>
        <w:t xml:space="preserve"> władz, budują meczety, wprowadzają prawo szariatu i walczą z religią chrześcijańską. Musimy pamiętać by bronić naszych dzieci przed wszelkiego rodzaju złem, jakie </w:t>
      </w:r>
      <w:r w:rsidR="00293B17">
        <w:rPr>
          <w:sz w:val="28"/>
          <w:szCs w:val="28"/>
        </w:rPr>
        <w:t>czyha</w:t>
      </w:r>
      <w:r w:rsidR="001E5400">
        <w:rPr>
          <w:sz w:val="28"/>
          <w:szCs w:val="28"/>
        </w:rPr>
        <w:t xml:space="preserve"> na nas z zewnątrz. </w:t>
      </w:r>
      <w:r w:rsidR="00293B17">
        <w:rPr>
          <w:sz w:val="28"/>
          <w:szCs w:val="28"/>
        </w:rPr>
        <w:t xml:space="preserve">                   </w:t>
      </w:r>
      <w:r w:rsidR="001E5400">
        <w:rPr>
          <w:sz w:val="28"/>
          <w:szCs w:val="28"/>
        </w:rPr>
        <w:t>W przeciwnym razie mogą one np. nie przetrwać nocy poślubnej, co w krajach arabskich ostatnio zdarza się nader często ( nie ma w Islamie minimalnego wieku dla zawarcia małżeństwa ! ). Jedno jest pewne: Europa przegrała bitwę, ale nie przegrała wojny.</w:t>
      </w:r>
    </w:p>
    <w:sectPr w:rsidR="00272138" w:rsidRPr="00F13FE9" w:rsidSect="00E94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912CE"/>
    <w:rsid w:val="0016436C"/>
    <w:rsid w:val="001C768A"/>
    <w:rsid w:val="001E5400"/>
    <w:rsid w:val="00263063"/>
    <w:rsid w:val="00272138"/>
    <w:rsid w:val="00293B17"/>
    <w:rsid w:val="003041D8"/>
    <w:rsid w:val="007D1ABD"/>
    <w:rsid w:val="009912CE"/>
    <w:rsid w:val="009E39B8"/>
    <w:rsid w:val="00BA40D8"/>
    <w:rsid w:val="00BF03D4"/>
    <w:rsid w:val="00CF41B4"/>
    <w:rsid w:val="00D57E9A"/>
    <w:rsid w:val="00E6357B"/>
    <w:rsid w:val="00E91E2D"/>
    <w:rsid w:val="00E94EB8"/>
    <w:rsid w:val="00F13FE9"/>
    <w:rsid w:val="00F262DA"/>
    <w:rsid w:val="00F277BD"/>
    <w:rsid w:val="00F4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A0F5-BCBA-4AAD-9BE0-4006042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3-06-01T13:48:00Z</dcterms:created>
  <dcterms:modified xsi:type="dcterms:W3CDTF">2013-06-02T18:14:00Z</dcterms:modified>
</cp:coreProperties>
</file>